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A3" w:rsidRPr="00DE4B45" w:rsidRDefault="00BE4FA3" w:rsidP="00BE4FA3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BE4FA3" w:rsidRPr="00DE4B45" w:rsidRDefault="00BE4FA3" w:rsidP="00BE4FA3">
      <w:pPr>
        <w:widowControl/>
        <w:spacing w:line="480" w:lineRule="auto"/>
        <w:jc w:val="center"/>
        <w:rPr>
          <w:rFonts w:asciiTheme="majorEastAsia" w:eastAsiaTheme="majorEastAsia" w:hAnsiTheme="majorEastAsia"/>
          <w:sz w:val="22"/>
        </w:rPr>
      </w:pPr>
      <w:r w:rsidRPr="00DE4B45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E4B45">
        <w:rPr>
          <w:rFonts w:asciiTheme="majorEastAsia" w:eastAsiaTheme="majorEastAsia" w:hAnsiTheme="majorEastAsia" w:hint="eastAsia"/>
          <w:sz w:val="24"/>
        </w:rPr>
        <w:t>団体概要書</w:t>
      </w:r>
    </w:p>
    <w:tbl>
      <w:tblPr>
        <w:tblStyle w:val="a3"/>
        <w:tblW w:w="10373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1726"/>
        <w:gridCol w:w="709"/>
        <w:gridCol w:w="1984"/>
        <w:gridCol w:w="567"/>
        <w:gridCol w:w="1418"/>
        <w:gridCol w:w="567"/>
        <w:gridCol w:w="709"/>
        <w:gridCol w:w="2693"/>
      </w:tblGrid>
      <w:tr w:rsidR="00BE4FA3" w:rsidRPr="00DE4B45" w:rsidTr="00DE37B7">
        <w:tc>
          <w:tcPr>
            <w:tcW w:w="1726" w:type="dxa"/>
            <w:vAlign w:val="center"/>
          </w:tcPr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8647" w:type="dxa"/>
            <w:gridSpan w:val="7"/>
          </w:tcPr>
          <w:p w:rsidR="00BE4FA3" w:rsidRPr="00DE4B45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E4FA3" w:rsidRPr="00DE4B45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4FA3" w:rsidRPr="00DE4B45" w:rsidTr="00DE37B7">
        <w:trPr>
          <w:trHeight w:val="1440"/>
        </w:trPr>
        <w:tc>
          <w:tcPr>
            <w:tcW w:w="1726" w:type="dxa"/>
            <w:vAlign w:val="center"/>
          </w:tcPr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8647" w:type="dxa"/>
            <w:gridSpan w:val="7"/>
          </w:tcPr>
          <w:p w:rsidR="00BE4FA3" w:rsidRPr="00DE4B45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（住　所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〒　　-</w:t>
            </w:r>
          </w:p>
          <w:p w:rsidR="00BE4FA3" w:rsidRPr="00D271CE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E4FA3" w:rsidRPr="00DE4B45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（ＴＥＬ）　　　（　　　　）</w:t>
            </w:r>
          </w:p>
        </w:tc>
      </w:tr>
      <w:tr w:rsidR="00BE4FA3" w:rsidRPr="00DE4B45" w:rsidTr="00DE37B7">
        <w:trPr>
          <w:trHeight w:val="1263"/>
        </w:trPr>
        <w:tc>
          <w:tcPr>
            <w:tcW w:w="1726" w:type="dxa"/>
            <w:vAlign w:val="center"/>
          </w:tcPr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参加見込人数</w:t>
            </w:r>
          </w:p>
        </w:tc>
        <w:tc>
          <w:tcPr>
            <w:tcW w:w="3260" w:type="dxa"/>
            <w:gridSpan w:val="3"/>
            <w:vAlign w:val="center"/>
          </w:tcPr>
          <w:p w:rsidR="00BE4FA3" w:rsidRPr="00DE4B45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E4B45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  <w:p w:rsidR="00BE4FA3" w:rsidRPr="00DE4B45" w:rsidRDefault="00BE4FA3" w:rsidP="00DE37B7">
            <w:pPr>
              <w:widowControl/>
              <w:ind w:left="1760" w:hangingChars="800" w:hanging="17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/>
                <w:sz w:val="22"/>
              </w:rPr>
              <w:t>(</w:t>
            </w:r>
            <w:r w:rsidRPr="00DE4B45">
              <w:rPr>
                <w:rFonts w:asciiTheme="majorEastAsia" w:eastAsiaTheme="majorEastAsia" w:hAnsiTheme="majorEastAsia" w:hint="eastAsia"/>
                <w:sz w:val="22"/>
              </w:rPr>
              <w:t>うち</w:t>
            </w:r>
            <w:r w:rsidRPr="00DE4B45">
              <w:rPr>
                <w:rFonts w:asciiTheme="majorEastAsia" w:eastAsiaTheme="majorEastAsia" w:hAnsiTheme="majorEastAsia"/>
                <w:sz w:val="22"/>
              </w:rPr>
              <w:t>65</w:t>
            </w:r>
            <w:r w:rsidRPr="00DE4B45">
              <w:rPr>
                <w:rFonts w:asciiTheme="majorEastAsia" w:eastAsiaTheme="majorEastAsia" w:hAnsiTheme="majorEastAsia" w:hint="eastAsia"/>
                <w:sz w:val="22"/>
              </w:rPr>
              <w:t xml:space="preserve">歳以上　　　</w:t>
            </w:r>
            <w:r w:rsidRPr="00DE4B4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DE4B45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Pr="00DE4B45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BE4FA3" w:rsidRPr="00DE4B45" w:rsidRDefault="00BE4FA3" w:rsidP="00DE37B7">
            <w:pPr>
              <w:widowControl/>
              <w:ind w:leftChars="-48" w:left="-9" w:hangingChars="42" w:hanging="9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活動場所</w:t>
            </w:r>
          </w:p>
          <w:p w:rsidR="00BE4FA3" w:rsidRPr="00DE4B45" w:rsidRDefault="00BE4FA3" w:rsidP="00DE37B7">
            <w:pPr>
              <w:widowControl/>
              <w:ind w:leftChars="-48" w:left="-101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69" w:type="dxa"/>
            <w:gridSpan w:val="3"/>
            <w:vAlign w:val="center"/>
          </w:tcPr>
          <w:p w:rsidR="00BE4FA3" w:rsidRPr="00DE4B45" w:rsidRDefault="00BE4FA3" w:rsidP="00DE37B7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4FA3" w:rsidRPr="00DE4B45" w:rsidTr="00DE37B7">
        <w:trPr>
          <w:trHeight w:val="338"/>
        </w:trPr>
        <w:tc>
          <w:tcPr>
            <w:tcW w:w="1726" w:type="dxa"/>
            <w:vMerge w:val="restart"/>
            <w:vAlign w:val="center"/>
          </w:tcPr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団体役員</w:t>
            </w:r>
          </w:p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/>
                <w:sz w:val="22"/>
              </w:rPr>
              <w:t>(</w:t>
            </w:r>
            <w:r w:rsidRPr="00DE4B45">
              <w:rPr>
                <w:rFonts w:asciiTheme="majorEastAsia" w:eastAsiaTheme="majorEastAsia" w:hAnsiTheme="majorEastAsia" w:hint="eastAsia"/>
                <w:sz w:val="22"/>
              </w:rPr>
              <w:t>会計担当等</w:t>
            </w:r>
            <w:r w:rsidRPr="00DE4B45">
              <w:rPr>
                <w:rFonts w:asciiTheme="majorEastAsia" w:eastAsiaTheme="majorEastAsia" w:hAnsiTheme="majorEastAsia"/>
                <w:sz w:val="22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1984" w:type="dxa"/>
            <w:vAlign w:val="center"/>
          </w:tcPr>
          <w:p w:rsidR="00BE4FA3" w:rsidRPr="00DE4B45" w:rsidRDefault="00BE4FA3" w:rsidP="00DE37B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552" w:type="dxa"/>
            <w:gridSpan w:val="3"/>
            <w:vAlign w:val="center"/>
          </w:tcPr>
          <w:p w:rsidR="00BE4FA3" w:rsidRPr="00DE4B45" w:rsidRDefault="00BE4FA3" w:rsidP="00DE37B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709" w:type="dxa"/>
            <w:vAlign w:val="center"/>
          </w:tcPr>
          <w:p w:rsidR="00BE4FA3" w:rsidRPr="00DE4B45" w:rsidRDefault="00BE4FA3" w:rsidP="00DE37B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2693" w:type="dxa"/>
            <w:vAlign w:val="center"/>
          </w:tcPr>
          <w:p w:rsidR="00BE4FA3" w:rsidRPr="00DE4B45" w:rsidRDefault="00BE4FA3" w:rsidP="00DE37B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BE4FA3" w:rsidRPr="00DE4B45" w:rsidTr="00DE37B7">
        <w:trPr>
          <w:trHeight w:val="547"/>
        </w:trPr>
        <w:tc>
          <w:tcPr>
            <w:tcW w:w="1726" w:type="dxa"/>
            <w:vMerge/>
            <w:vAlign w:val="center"/>
          </w:tcPr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  <w:gridSpan w:val="3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4FA3" w:rsidRPr="00DE4B45" w:rsidTr="00DE37B7">
        <w:trPr>
          <w:trHeight w:val="570"/>
        </w:trPr>
        <w:tc>
          <w:tcPr>
            <w:tcW w:w="1726" w:type="dxa"/>
            <w:vMerge/>
            <w:vAlign w:val="center"/>
          </w:tcPr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  <w:gridSpan w:val="3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4FA3" w:rsidRPr="00DE4B45" w:rsidTr="00DE37B7">
        <w:trPr>
          <w:trHeight w:val="585"/>
        </w:trPr>
        <w:tc>
          <w:tcPr>
            <w:tcW w:w="1726" w:type="dxa"/>
            <w:vMerge/>
            <w:vAlign w:val="center"/>
          </w:tcPr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  <w:gridSpan w:val="3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:rsidR="00BE4FA3" w:rsidRPr="00DE4B45" w:rsidRDefault="00BE4FA3" w:rsidP="00DE37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4FA3" w:rsidRPr="00DE4B45" w:rsidTr="00DE37B7">
        <w:trPr>
          <w:trHeight w:val="553"/>
        </w:trPr>
        <w:tc>
          <w:tcPr>
            <w:tcW w:w="1726" w:type="dxa"/>
            <w:vAlign w:val="center"/>
          </w:tcPr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活動開始日</w:t>
            </w:r>
          </w:p>
        </w:tc>
        <w:tc>
          <w:tcPr>
            <w:tcW w:w="8647" w:type="dxa"/>
            <w:gridSpan w:val="7"/>
            <w:vAlign w:val="center"/>
          </w:tcPr>
          <w:p w:rsidR="00BE4FA3" w:rsidRPr="00DE4B45" w:rsidRDefault="00BE4FA3" w:rsidP="00DE37B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月　　　日から</w:t>
            </w:r>
          </w:p>
        </w:tc>
      </w:tr>
      <w:tr w:rsidR="00BE4FA3" w:rsidRPr="00DE4B45" w:rsidTr="00DE37B7">
        <w:trPr>
          <w:trHeight w:val="6393"/>
        </w:trPr>
        <w:tc>
          <w:tcPr>
            <w:tcW w:w="1726" w:type="dxa"/>
            <w:vAlign w:val="center"/>
          </w:tcPr>
          <w:p w:rsidR="00BE4FA3" w:rsidRPr="00DE4B45" w:rsidRDefault="00BE4FA3" w:rsidP="00DE37B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</w:tc>
        <w:tc>
          <w:tcPr>
            <w:tcW w:w="8647" w:type="dxa"/>
            <w:gridSpan w:val="7"/>
          </w:tcPr>
          <w:p w:rsidR="00BE4FA3" w:rsidRDefault="00BE4FA3" w:rsidP="00DE37B7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DE4B4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生活機能の維持及び向上に資する活動（転倒又は骨折予防のためのバランス運動、筋力向上のための体操、口腔機能維持のためのマッサージ等）</w:t>
            </w:r>
          </w:p>
          <w:p w:rsidR="00213394" w:rsidRDefault="00213394" w:rsidP="00DE37B7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13394" w:rsidRDefault="00213394" w:rsidP="00DE37B7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BE4FA3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DE4B4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介護予防に関する知識等の習得を図る活動　</w:t>
            </w:r>
          </w:p>
          <w:p w:rsidR="00213394" w:rsidRDefault="00213394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13394" w:rsidRDefault="00213394" w:rsidP="00DE37B7">
            <w:pPr>
              <w:widowControl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BE4FA3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高齢者の孤立を防ぐための居場所づくりを行うサロン活動</w:t>
            </w:r>
          </w:p>
          <w:p w:rsidR="00213394" w:rsidRDefault="00213394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13394" w:rsidRPr="00DE4B45" w:rsidRDefault="00213394" w:rsidP="00DE37B7">
            <w:pPr>
              <w:widowControl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213394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地域との交流及び世代間交流を積極的に行うサロン活動</w:t>
            </w:r>
            <w:r w:rsidRPr="00DE4B4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:rsidR="00213394" w:rsidRDefault="00213394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E4FA3" w:rsidRPr="00DE4B45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E4FA3" w:rsidRDefault="00BE4FA3" w:rsidP="00DE37B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DE4B4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DE4B45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）</w:t>
            </w:r>
          </w:p>
          <w:p w:rsidR="00BE4FA3" w:rsidRPr="00DE4B45" w:rsidRDefault="00BE4FA3" w:rsidP="00DE37B7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BE4FA3" w:rsidRPr="00213394" w:rsidRDefault="00BE4FA3" w:rsidP="00DE37B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  <w:p w:rsidR="00BE4FA3" w:rsidRPr="00DE4B45" w:rsidRDefault="00BE4FA3" w:rsidP="00DE37B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4FA3" w:rsidRPr="00DE4B45" w:rsidTr="00BE4FA3">
        <w:trPr>
          <w:trHeight w:val="1410"/>
        </w:trPr>
        <w:tc>
          <w:tcPr>
            <w:tcW w:w="1726" w:type="dxa"/>
            <w:vAlign w:val="center"/>
          </w:tcPr>
          <w:p w:rsidR="00BE4FA3" w:rsidRPr="00DE4B45" w:rsidRDefault="00BE4FA3" w:rsidP="00DE37B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4B45">
              <w:rPr>
                <w:rFonts w:asciiTheme="majorEastAsia" w:eastAsiaTheme="majorEastAsia" w:hAnsiTheme="majorEastAsia" w:hint="eastAsia"/>
                <w:sz w:val="22"/>
              </w:rPr>
              <w:t>特記事項</w:t>
            </w:r>
          </w:p>
        </w:tc>
        <w:tc>
          <w:tcPr>
            <w:tcW w:w="8647" w:type="dxa"/>
            <w:gridSpan w:val="7"/>
          </w:tcPr>
          <w:p w:rsidR="00BE4FA3" w:rsidRPr="00DE4B45" w:rsidRDefault="00BE4FA3" w:rsidP="00DE37B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E4FA3" w:rsidRPr="00DE4B45" w:rsidRDefault="00BE4FA3" w:rsidP="00DE37B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E4FA3" w:rsidRPr="00DE4B45" w:rsidRDefault="00BE4FA3" w:rsidP="00DE37B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E4FA3" w:rsidRPr="00DE4B45" w:rsidRDefault="00BE4FA3" w:rsidP="00DE37B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0517F" w:rsidRDefault="0020517F"/>
    <w:sectPr w:rsidR="0020517F" w:rsidSect="00BE4F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A3"/>
    <w:rsid w:val="0020517F"/>
    <w:rsid w:val="00213394"/>
    <w:rsid w:val="00B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39DFCF-FC78-4434-B005-B9886F6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4EBE-3134-4D3A-8024-C212F248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岡　駿</dc:creator>
  <cp:keywords/>
  <dc:description/>
  <cp:lastModifiedBy>鶴岡　駿</cp:lastModifiedBy>
  <cp:revision>2</cp:revision>
  <dcterms:created xsi:type="dcterms:W3CDTF">2019-03-30T09:14:00Z</dcterms:created>
  <dcterms:modified xsi:type="dcterms:W3CDTF">2020-03-23T06:39:00Z</dcterms:modified>
</cp:coreProperties>
</file>